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2F1A02" w:rsidP="00B079D1">
      <w:pPr>
        <w:ind w:left="708" w:hanging="708"/>
        <w:jc w:val="center"/>
        <w:rPr>
          <w:sz w:val="28"/>
        </w:rPr>
      </w:pPr>
      <w:r>
        <w:rPr>
          <w:sz w:val="28"/>
        </w:rPr>
        <w:t>1</w:t>
      </w:r>
      <w:r w:rsidR="004735E0" w:rsidRPr="00B079D1">
        <w:rPr>
          <w:sz w:val="28"/>
        </w:rPr>
        <w:t xml:space="preserve">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2126"/>
      </w:tblGrid>
      <w:tr w:rsidR="007F29A9" w:rsidTr="00B044E7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</w:t>
            </w:r>
            <w:bookmarkStart w:id="0" w:name="_GoBack"/>
            <w:bookmarkEnd w:id="0"/>
            <w:r w:rsidRPr="00CC79BF">
              <w:rPr>
                <w:rFonts w:cs="Arial"/>
                <w:b/>
              </w:rPr>
              <w:t>m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. – 1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5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044E7"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F1A02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>
              <w:rPr>
                <w:rFonts w:cs="Arial"/>
                <w:sz w:val="20"/>
                <w:szCs w:val="20"/>
              </w:rPr>
              <w:t>.09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>09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D11EB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D11EB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2F1A02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B044E7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0.: Welttierschutztag</w:t>
            </w:r>
          </w:p>
          <w:p w:rsidR="0096640E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10.: Weltlehrer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CF1635">
              <w:rPr>
                <w:rFonts w:cs="Arial"/>
                <w:sz w:val="20"/>
                <w:szCs w:val="20"/>
              </w:rPr>
              <w:t>3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</w:t>
            </w:r>
            <w:r w:rsidR="000C558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0.: Nationalfeier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F1A02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2319DB" w:rsidRPr="00B830B7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6</w:t>
            </w:r>
            <w:r w:rsidR="002319DB">
              <w:rPr>
                <w:rFonts w:cs="Arial"/>
                <w:sz w:val="20"/>
                <w:szCs w:val="20"/>
              </w:rPr>
              <w:t>.11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2126" w:type="dxa"/>
            <w:vAlign w:val="center"/>
          </w:tcPr>
          <w:p w:rsidR="000C558E" w:rsidRPr="00A63594" w:rsidRDefault="0096640E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31.10.: Weltspartag </w:t>
            </w:r>
            <w:r w:rsidRPr="00A63594">
              <w:rPr>
                <w:rFonts w:cs="Arial"/>
                <w:sz w:val="12"/>
                <w:szCs w:val="14"/>
              </w:rPr>
              <w:br/>
            </w:r>
            <w:r w:rsidR="000C558E" w:rsidRPr="00A63594">
              <w:rPr>
                <w:rFonts w:cs="Arial"/>
                <w:sz w:val="12"/>
                <w:szCs w:val="14"/>
              </w:rPr>
              <w:t>01.11.: Allerheiligen</w:t>
            </w:r>
          </w:p>
          <w:p w:rsidR="002319DB" w:rsidRPr="00A63594" w:rsidRDefault="002319DB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C9399D" w:rsidP="0096640E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A63594">
              <w:rPr>
                <w:rFonts w:cs="Arial"/>
                <w:sz w:val="12"/>
                <w:szCs w:val="14"/>
              </w:rPr>
              <w:t>1</w:t>
            </w:r>
            <w:r w:rsidR="0096640E" w:rsidRPr="00A63594">
              <w:rPr>
                <w:rFonts w:cs="Arial"/>
                <w:sz w:val="12"/>
                <w:szCs w:val="14"/>
              </w:rPr>
              <w:t>1</w:t>
            </w:r>
            <w:r w:rsidRPr="00A6359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2319DB" w:rsidRPr="00BB02F6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F1635"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</w:t>
            </w:r>
            <w:r w:rsidR="000C558E"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55B4B" w:rsidRPr="00A63594" w:rsidRDefault="00855B4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  <w:lang w:val="de-DE"/>
              </w:rPr>
              <w:t xml:space="preserve">15.11. Landespatron </w:t>
            </w:r>
            <w:r w:rsidRPr="00A63594">
              <w:rPr>
                <w:rFonts w:cs="Arial"/>
                <w:sz w:val="12"/>
                <w:szCs w:val="14"/>
                <w:lang w:val="de-DE"/>
              </w:rPr>
              <w:br/>
              <w:t>Hl. Leopold</w:t>
            </w:r>
          </w:p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A6359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2319DB" w:rsidRPr="00B830B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11.: 1. Adventsonntag</w:t>
            </w:r>
          </w:p>
        </w:tc>
      </w:tr>
      <w:tr w:rsidR="002319DB" w:rsidRPr="00B830B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C754D4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 w:rsidR="002319DB">
              <w:rPr>
                <w:rFonts w:cs="Arial"/>
                <w:sz w:val="20"/>
                <w:szCs w:val="20"/>
              </w:rPr>
              <w:t>.11. – 0</w:t>
            </w:r>
            <w:r w:rsidR="002F1A02">
              <w:rPr>
                <w:rFonts w:cs="Arial"/>
                <w:sz w:val="20"/>
                <w:szCs w:val="20"/>
              </w:rPr>
              <w:t>4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 w:rsidR="002319DB" w:rsidRPr="00805B48"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CE157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2.: Hl. Barbara</w:t>
            </w:r>
          </w:p>
        </w:tc>
      </w:tr>
      <w:tr w:rsidR="002319DB" w:rsidRPr="000A66FF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5540B7" w:rsidRDefault="002319DB" w:rsidP="002319DB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754D4" w:rsidRPr="00A63594" w:rsidRDefault="00C754D4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12.: Hl. Nikolaus</w:t>
            </w:r>
          </w:p>
          <w:p w:rsidR="002319DB" w:rsidRPr="00A63594" w:rsidRDefault="002319DB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7E1D68"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D00E7D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00E7D" w:rsidRDefault="002F1A02" w:rsidP="002319DB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>
              <w:rPr>
                <w:rFonts w:cs="Arial"/>
                <w:sz w:val="20"/>
                <w:szCs w:val="20"/>
              </w:rPr>
              <w:t>.12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 w:rsidRPr="00D00E7D">
              <w:rPr>
                <w:rFonts w:cs="Arial"/>
                <w:sz w:val="20"/>
                <w:szCs w:val="20"/>
              </w:rPr>
              <w:t>.12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25.12.: Weihnachten 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00E7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CF1635"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 w:rsidR="00CF1635">
              <w:rPr>
                <w:rFonts w:cs="Arial"/>
                <w:sz w:val="20"/>
                <w:szCs w:val="20"/>
              </w:rPr>
              <w:t>.01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319DB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E1D68"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2319DB" w:rsidRPr="00F64A47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9</w:t>
            </w:r>
            <w:r w:rsidR="002319DB" w:rsidRPr="00F64A47">
              <w:rPr>
                <w:rFonts w:cs="Arial"/>
                <w:sz w:val="20"/>
                <w:szCs w:val="20"/>
              </w:rPr>
              <w:t>.01. – 1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 w:rsidR="002319DB" w:rsidRPr="00F64A47">
              <w:rPr>
                <w:rFonts w:cs="Arial"/>
                <w:sz w:val="20"/>
                <w:szCs w:val="20"/>
              </w:rPr>
              <w:t>.01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0.01.: Tag der Blockflöte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4.01.: Welttag der Bildung</w:t>
            </w:r>
          </w:p>
          <w:p w:rsidR="009E018C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1.: Welttag der Umweltbildung</w:t>
            </w:r>
          </w:p>
        </w:tc>
      </w:tr>
      <w:tr w:rsidR="007E1D68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7E1D68" w:rsidRDefault="007E1D68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vAlign w:val="center"/>
          </w:tcPr>
          <w:p w:rsidR="007E1D6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7E1D68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D68" w:rsidRPr="00A63594" w:rsidRDefault="007E1D68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6</w:t>
            </w:r>
            <w:r>
              <w:rPr>
                <w:rFonts w:cs="Arial"/>
                <w:color w:val="999999"/>
                <w:sz w:val="20"/>
                <w:szCs w:val="20"/>
              </w:rPr>
              <w:t>.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2. - 1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7.02.: Safer Internet Day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319DB" w:rsidP="007E1D68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B365A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7E1D68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2.: Tag der Muttersprache</w:t>
            </w:r>
          </w:p>
          <w:p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2.: Faschingsdien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 w:rsidR="002319DB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 – 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03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4.03.: Int. Tag der Mathematik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3.: Int. Kinder- und Jugendtheatertag</w:t>
            </w:r>
          </w:p>
          <w:p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9C0D2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2.04.: Int. Kinderbuch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CA4A5F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04.: Int. Tag des Sports</w:t>
            </w:r>
            <w:r w:rsidR="00F446D2" w:rsidRPr="00A63594">
              <w:rPr>
                <w:rFonts w:cs="Arial"/>
                <w:sz w:val="12"/>
                <w:szCs w:val="14"/>
              </w:rPr>
              <w:br/>
            </w:r>
            <w:r w:rsidR="002319DB" w:rsidRPr="00A6359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CA4A5F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319DB" w:rsidRPr="00A63594" w:rsidRDefault="002921C9" w:rsidP="002921C9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0.04.: Ostermontag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9C0D2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3.04.: Welttag des Buches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30</w:t>
            </w:r>
            <w:r w:rsidR="00CF1635">
              <w:rPr>
                <w:rFonts w:cs="Arial"/>
                <w:sz w:val="20"/>
                <w:szCs w:val="20"/>
                <w:lang w:val="de-DE"/>
              </w:rPr>
              <w:t>.0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5.04.: Int. Tag des Baumes</w:t>
            </w:r>
          </w:p>
          <w:p w:rsidR="002319DB" w:rsidRPr="00A63594" w:rsidRDefault="0012498A" w:rsidP="0012498A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4.: Girls‘ Day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9C0D2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9C0D2B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319DB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CA4A5F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9C0D2B">
              <w:rPr>
                <w:rFonts w:cs="Arial"/>
                <w:sz w:val="20"/>
                <w:szCs w:val="20"/>
                <w:lang w:val="de-DE"/>
              </w:rPr>
              <w:t>8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</w:t>
            </w:r>
            <w:r w:rsidR="002319DB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319DB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9C0D2B">
              <w:rPr>
                <w:rFonts w:cs="Arial"/>
                <w:sz w:val="20"/>
                <w:szCs w:val="20"/>
                <w:lang w:val="de-DE"/>
              </w:rPr>
              <w:t>4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.2</w:t>
            </w:r>
            <w:r w:rsidR="009C0D2B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12498A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9.05.: Europatag</w:t>
            </w:r>
          </w:p>
          <w:p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4.05.: Mutt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0D2B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9C0D2B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8.05.: Christi Himmelfahrt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0D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CA4A5F">
              <w:rPr>
                <w:rFonts w:cs="Arial"/>
                <w:sz w:val="20"/>
                <w:szCs w:val="20"/>
              </w:rPr>
              <w:t>2</w:t>
            </w:r>
            <w:r w:rsidR="009C0D2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9C0D2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319DB" w:rsidRPr="00A63594" w:rsidRDefault="002319DB" w:rsidP="00C9399D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 w:rsidRPr="00805B48">
              <w:rPr>
                <w:rFonts w:cs="Arial"/>
                <w:sz w:val="20"/>
                <w:szCs w:val="20"/>
              </w:rPr>
              <w:t>.06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9C0D2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4B365A" w:rsidRDefault="004B365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9.05.: Pfingstmontag</w:t>
            </w:r>
          </w:p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01.06.: Weltmilchtag </w:t>
            </w:r>
          </w:p>
          <w:p w:rsidR="002319DB" w:rsidRPr="00A63594" w:rsidRDefault="0012498A" w:rsidP="004B365A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6.: Welteltern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9C0D2B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9C0D2B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12498A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06.: Weltumwelttag</w:t>
            </w:r>
          </w:p>
          <w:p w:rsidR="00ED2833" w:rsidRPr="00A63594" w:rsidRDefault="00ED283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06.: Fronleichnam</w:t>
            </w:r>
          </w:p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</w:t>
            </w:r>
            <w:r w:rsidR="0012498A" w:rsidRPr="00A63594">
              <w:rPr>
                <w:rFonts w:cs="Arial"/>
                <w:sz w:val="12"/>
                <w:szCs w:val="14"/>
              </w:rPr>
              <w:t>1</w:t>
            </w:r>
            <w:r w:rsidRPr="00A6359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0D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A4A5F">
              <w:rPr>
                <w:rFonts w:cs="Arial"/>
                <w:sz w:val="20"/>
                <w:szCs w:val="20"/>
              </w:rPr>
              <w:t>1</w:t>
            </w:r>
            <w:r w:rsidR="009C0D2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:rsidR="002319DB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>
              <w:rPr>
                <w:rFonts w:cs="Arial"/>
                <w:sz w:val="20"/>
                <w:szCs w:val="20"/>
              </w:rPr>
              <w:t>.06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>
              <w:rPr>
                <w:rFonts w:cs="Arial"/>
                <w:sz w:val="20"/>
                <w:szCs w:val="20"/>
              </w:rPr>
              <w:t>.06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ED283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0D2B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9C0D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319DB" w:rsidRPr="00A63594" w:rsidRDefault="008B6460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58" w:rsidRDefault="006A0B58">
      <w:r>
        <w:separator/>
      </w:r>
    </w:p>
  </w:endnote>
  <w:endnote w:type="continuationSeparator" w:id="0">
    <w:p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58" w:rsidRDefault="006A0B58">
      <w:r>
        <w:separator/>
      </w:r>
    </w:p>
  </w:footnote>
  <w:footnote w:type="continuationSeparator" w:id="0">
    <w:p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2319DB">
      <w:rPr>
        <w:rFonts w:ascii="Arial" w:hAnsi="Arial" w:cs="Arial"/>
        <w:b/>
        <w:bCs/>
        <w:sz w:val="28"/>
      </w:rPr>
      <w:t>2</w:t>
    </w:r>
    <w:r w:rsidR="002F1A02">
      <w:rPr>
        <w:rFonts w:ascii="Arial" w:hAnsi="Arial" w:cs="Arial"/>
        <w:b/>
        <w:bCs/>
        <w:sz w:val="28"/>
      </w:rPr>
      <w:t>2</w:t>
    </w:r>
    <w:r w:rsidR="00923BBC">
      <w:rPr>
        <w:rFonts w:ascii="Arial" w:hAnsi="Arial" w:cs="Arial"/>
        <w:b/>
        <w:bCs/>
        <w:sz w:val="28"/>
      </w:rPr>
      <w:t>/2</w:t>
    </w:r>
    <w:r w:rsidR="002F1A02">
      <w:rPr>
        <w:rFonts w:ascii="Arial" w:hAnsi="Arial" w:cs="Arial"/>
        <w:b/>
        <w:bCs/>
        <w:sz w:val="28"/>
      </w:rPr>
      <w:t>3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0A0304">
      <w:rPr>
        <w:lang w:val="de-DE"/>
      </w:rPr>
      <w:t>Niederösterreich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4E"/>
    <w:rsid w:val="00002062"/>
    <w:rsid w:val="000021A4"/>
    <w:rsid w:val="00002DCD"/>
    <w:rsid w:val="000202F0"/>
    <w:rsid w:val="000235C8"/>
    <w:rsid w:val="0007383A"/>
    <w:rsid w:val="00084544"/>
    <w:rsid w:val="000A0304"/>
    <w:rsid w:val="000C0F11"/>
    <w:rsid w:val="000C2472"/>
    <w:rsid w:val="000C558E"/>
    <w:rsid w:val="000D6EE8"/>
    <w:rsid w:val="000E5C4F"/>
    <w:rsid w:val="000F511F"/>
    <w:rsid w:val="001045F5"/>
    <w:rsid w:val="00107273"/>
    <w:rsid w:val="0011289B"/>
    <w:rsid w:val="0012190C"/>
    <w:rsid w:val="0012498A"/>
    <w:rsid w:val="00167782"/>
    <w:rsid w:val="00171196"/>
    <w:rsid w:val="001753E7"/>
    <w:rsid w:val="00176FA4"/>
    <w:rsid w:val="001B23E7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19DB"/>
    <w:rsid w:val="00234EC4"/>
    <w:rsid w:val="00235AA1"/>
    <w:rsid w:val="00245362"/>
    <w:rsid w:val="00267EFD"/>
    <w:rsid w:val="00270EC7"/>
    <w:rsid w:val="00280B08"/>
    <w:rsid w:val="00287FF8"/>
    <w:rsid w:val="002921C9"/>
    <w:rsid w:val="002B03A9"/>
    <w:rsid w:val="002B0C3A"/>
    <w:rsid w:val="002B2625"/>
    <w:rsid w:val="002B2F96"/>
    <w:rsid w:val="002C239E"/>
    <w:rsid w:val="002D55F5"/>
    <w:rsid w:val="002D5CF7"/>
    <w:rsid w:val="002F1A02"/>
    <w:rsid w:val="003417C8"/>
    <w:rsid w:val="0036157A"/>
    <w:rsid w:val="00371294"/>
    <w:rsid w:val="00380452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6644D"/>
    <w:rsid w:val="004735E0"/>
    <w:rsid w:val="004A2C28"/>
    <w:rsid w:val="004B365A"/>
    <w:rsid w:val="004D32B1"/>
    <w:rsid w:val="004D3499"/>
    <w:rsid w:val="005034D9"/>
    <w:rsid w:val="00504679"/>
    <w:rsid w:val="00510B3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E2927"/>
    <w:rsid w:val="006E5C0B"/>
    <w:rsid w:val="006F4CBB"/>
    <w:rsid w:val="00725D85"/>
    <w:rsid w:val="007267BA"/>
    <w:rsid w:val="007535C1"/>
    <w:rsid w:val="00762418"/>
    <w:rsid w:val="007902A5"/>
    <w:rsid w:val="00793785"/>
    <w:rsid w:val="007A269B"/>
    <w:rsid w:val="007C3EE9"/>
    <w:rsid w:val="007C5C9C"/>
    <w:rsid w:val="007E1D68"/>
    <w:rsid w:val="007F042F"/>
    <w:rsid w:val="007F1B06"/>
    <w:rsid w:val="007F1B8E"/>
    <w:rsid w:val="007F29A9"/>
    <w:rsid w:val="007F4A06"/>
    <w:rsid w:val="0085262C"/>
    <w:rsid w:val="00855B4B"/>
    <w:rsid w:val="00867055"/>
    <w:rsid w:val="008854A8"/>
    <w:rsid w:val="008B6460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2077"/>
    <w:rsid w:val="00943F48"/>
    <w:rsid w:val="00946C6A"/>
    <w:rsid w:val="00951E41"/>
    <w:rsid w:val="0096640E"/>
    <w:rsid w:val="00983B94"/>
    <w:rsid w:val="00984965"/>
    <w:rsid w:val="009A017D"/>
    <w:rsid w:val="009B5011"/>
    <w:rsid w:val="009C0D2B"/>
    <w:rsid w:val="009D725F"/>
    <w:rsid w:val="009E018C"/>
    <w:rsid w:val="009E5887"/>
    <w:rsid w:val="00A061EB"/>
    <w:rsid w:val="00A14A17"/>
    <w:rsid w:val="00A14BA7"/>
    <w:rsid w:val="00A262D6"/>
    <w:rsid w:val="00A31885"/>
    <w:rsid w:val="00A63594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F0F24"/>
    <w:rsid w:val="00AF76BE"/>
    <w:rsid w:val="00B030F4"/>
    <w:rsid w:val="00B044E7"/>
    <w:rsid w:val="00B079D1"/>
    <w:rsid w:val="00B30C7E"/>
    <w:rsid w:val="00B35E8C"/>
    <w:rsid w:val="00B3735F"/>
    <w:rsid w:val="00B661B3"/>
    <w:rsid w:val="00B73500"/>
    <w:rsid w:val="00B83D93"/>
    <w:rsid w:val="00B869B0"/>
    <w:rsid w:val="00B86FC5"/>
    <w:rsid w:val="00B92076"/>
    <w:rsid w:val="00B9497C"/>
    <w:rsid w:val="00BB02F6"/>
    <w:rsid w:val="00BB1B30"/>
    <w:rsid w:val="00BB3E2D"/>
    <w:rsid w:val="00BB7041"/>
    <w:rsid w:val="00BC3F93"/>
    <w:rsid w:val="00BC52C1"/>
    <w:rsid w:val="00BE149A"/>
    <w:rsid w:val="00C125F3"/>
    <w:rsid w:val="00C16897"/>
    <w:rsid w:val="00C25CF4"/>
    <w:rsid w:val="00C3531C"/>
    <w:rsid w:val="00C44BC7"/>
    <w:rsid w:val="00C44CED"/>
    <w:rsid w:val="00C650C5"/>
    <w:rsid w:val="00C65484"/>
    <w:rsid w:val="00C75044"/>
    <w:rsid w:val="00C754D4"/>
    <w:rsid w:val="00C9399D"/>
    <w:rsid w:val="00C957B0"/>
    <w:rsid w:val="00C97D3A"/>
    <w:rsid w:val="00CA14A4"/>
    <w:rsid w:val="00CA4A5F"/>
    <w:rsid w:val="00CA5497"/>
    <w:rsid w:val="00CB2011"/>
    <w:rsid w:val="00CB3338"/>
    <w:rsid w:val="00CE1573"/>
    <w:rsid w:val="00CE190F"/>
    <w:rsid w:val="00CE2654"/>
    <w:rsid w:val="00CE5046"/>
    <w:rsid w:val="00CF1635"/>
    <w:rsid w:val="00CF17B4"/>
    <w:rsid w:val="00CF668E"/>
    <w:rsid w:val="00D00E7D"/>
    <w:rsid w:val="00D01C3C"/>
    <w:rsid w:val="00D02224"/>
    <w:rsid w:val="00D022BA"/>
    <w:rsid w:val="00D02F0A"/>
    <w:rsid w:val="00D11449"/>
    <w:rsid w:val="00D11EBB"/>
    <w:rsid w:val="00D15A82"/>
    <w:rsid w:val="00D24A82"/>
    <w:rsid w:val="00D41622"/>
    <w:rsid w:val="00D429CE"/>
    <w:rsid w:val="00D65B42"/>
    <w:rsid w:val="00D70620"/>
    <w:rsid w:val="00D84DF2"/>
    <w:rsid w:val="00D97A7B"/>
    <w:rsid w:val="00DA07F6"/>
    <w:rsid w:val="00DB46A8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0D69"/>
    <w:rsid w:val="00E83449"/>
    <w:rsid w:val="00E84717"/>
    <w:rsid w:val="00E95F5C"/>
    <w:rsid w:val="00EB402E"/>
    <w:rsid w:val="00EC2AAD"/>
    <w:rsid w:val="00ED2833"/>
    <w:rsid w:val="00F014EC"/>
    <w:rsid w:val="00F037EA"/>
    <w:rsid w:val="00F14B3C"/>
    <w:rsid w:val="00F258D7"/>
    <w:rsid w:val="00F34CA1"/>
    <w:rsid w:val="00F363AF"/>
    <w:rsid w:val="00F446D2"/>
    <w:rsid w:val="00F47256"/>
    <w:rsid w:val="00F64A47"/>
    <w:rsid w:val="00F70EF9"/>
    <w:rsid w:val="00F75FC8"/>
    <w:rsid w:val="00F83172"/>
    <w:rsid w:val="00F930D2"/>
    <w:rsid w:val="00F97C56"/>
    <w:rsid w:val="00FA63B0"/>
    <w:rsid w:val="00FA76D1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A5EAEB1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2914-8D35-4074-BA7A-2FB5A09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40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4</cp:revision>
  <cp:lastPrinted>2022-06-23T09:29:00Z</cp:lastPrinted>
  <dcterms:created xsi:type="dcterms:W3CDTF">2022-06-23T09:36:00Z</dcterms:created>
  <dcterms:modified xsi:type="dcterms:W3CDTF">2022-06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